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DE278" w14:textId="404D4D31" w:rsidR="00B079E1" w:rsidRPr="00FF0502" w:rsidRDefault="008153C2" w:rsidP="008153C2">
      <w:pPr>
        <w:jc w:val="center"/>
        <w:rPr>
          <w:color w:val="2F5496" w:themeColor="accent1" w:themeShade="BF"/>
          <w:sz w:val="44"/>
          <w:szCs w:val="44"/>
        </w:rPr>
      </w:pPr>
      <w:r w:rsidRPr="00FF0502">
        <w:rPr>
          <w:color w:val="2F5496" w:themeColor="accent1" w:themeShade="BF"/>
          <w:sz w:val="44"/>
          <w:szCs w:val="44"/>
        </w:rPr>
        <w:t>CS4298 IOS Application Development</w:t>
      </w:r>
    </w:p>
    <w:p w14:paraId="70971B94" w14:textId="4D7A6277" w:rsidR="008153C2" w:rsidRPr="00FF0502" w:rsidRDefault="008153C2" w:rsidP="008153C2">
      <w:pPr>
        <w:jc w:val="center"/>
        <w:rPr>
          <w:color w:val="2F5496" w:themeColor="accent1" w:themeShade="BF"/>
          <w:sz w:val="44"/>
          <w:szCs w:val="44"/>
        </w:rPr>
      </w:pPr>
      <w:r w:rsidRPr="00FF0502">
        <w:rPr>
          <w:color w:val="2F5496" w:themeColor="accent1" w:themeShade="BF"/>
          <w:sz w:val="44"/>
          <w:szCs w:val="44"/>
        </w:rPr>
        <w:t>Individual Project</w:t>
      </w:r>
    </w:p>
    <w:p w14:paraId="7C05CEC3" w14:textId="420054F3" w:rsidR="008153C2" w:rsidRPr="00FF0502" w:rsidRDefault="008153C2" w:rsidP="008153C2">
      <w:pPr>
        <w:jc w:val="center"/>
        <w:rPr>
          <w:sz w:val="44"/>
          <w:szCs w:val="44"/>
        </w:rPr>
      </w:pPr>
      <w:r w:rsidRPr="00FF0502">
        <w:rPr>
          <w:color w:val="2F5496" w:themeColor="accent1" w:themeShade="BF"/>
          <w:sz w:val="44"/>
          <w:szCs w:val="44"/>
        </w:rPr>
        <w:t>Self-Reflection</w:t>
      </w:r>
    </w:p>
    <w:p w14:paraId="21C7C6D8" w14:textId="08241AC6" w:rsidR="008153C2" w:rsidRDefault="008153C2" w:rsidP="008153C2">
      <w:pPr>
        <w:jc w:val="center"/>
      </w:pPr>
    </w:p>
    <w:p w14:paraId="6C23CA49" w14:textId="77777777" w:rsidR="008153C2" w:rsidRDefault="008153C2" w:rsidP="008153C2"/>
    <w:p w14:paraId="62FA93AE" w14:textId="4DA5E23D" w:rsidR="008153C2" w:rsidRDefault="00565A6B" w:rsidP="00FF0502">
      <w:pPr>
        <w:pStyle w:val="Heading2"/>
      </w:pPr>
      <w:r>
        <w:t>APP</w:t>
      </w:r>
      <w:r w:rsidR="00FF0502">
        <w:t>-Name</w:t>
      </w:r>
      <w:r>
        <w:t>: My-</w:t>
      </w:r>
      <w:r w:rsidR="00FF0502">
        <w:t>cardholder</w:t>
      </w:r>
    </w:p>
    <w:p w14:paraId="2618471B" w14:textId="10E61A9E" w:rsidR="00565A6B" w:rsidRDefault="00565A6B"/>
    <w:p w14:paraId="10AD48A9" w14:textId="04569A17" w:rsidR="00FF0502" w:rsidRDefault="00FF0502">
      <w:r>
        <w:t>Project Intro:</w:t>
      </w:r>
      <w:r w:rsidR="00303228">
        <w:t xml:space="preserve"> An offline card information organizing </w:t>
      </w:r>
      <w:r w:rsidR="00E4690D">
        <w:t>application.</w:t>
      </w:r>
    </w:p>
    <w:p w14:paraId="20E25EA9" w14:textId="77777777" w:rsidR="00FF0502" w:rsidRDefault="00FF0502"/>
    <w:p w14:paraId="3B526C13" w14:textId="1500EBF4" w:rsidR="00565A6B" w:rsidRDefault="00565A6B" w:rsidP="00FF0502">
      <w:r>
        <w:t>During this Project, I gained much experience and knowledge compared to the previous 2 projects.</w:t>
      </w:r>
    </w:p>
    <w:p w14:paraId="20AFD812" w14:textId="5F68B912" w:rsidR="00565A6B" w:rsidRDefault="00565A6B" w:rsidP="00FF0502"/>
    <w:p w14:paraId="4F90C1AD" w14:textId="33C7859D" w:rsidR="00565A6B" w:rsidRDefault="00E4690D" w:rsidP="00FF0502">
      <w:pPr>
        <w:pStyle w:val="ListParagraph"/>
        <w:numPr>
          <w:ilvl w:val="0"/>
          <w:numId w:val="2"/>
        </w:numPr>
      </w:pPr>
      <w:r>
        <w:t xml:space="preserve">Frontend. </w:t>
      </w:r>
      <w:r w:rsidR="00565A6B">
        <w:t xml:space="preserve">This time I tried integrating </w:t>
      </w:r>
      <w:proofErr w:type="spellStart"/>
      <w:r w:rsidR="00565A6B">
        <w:t>UIKit</w:t>
      </w:r>
      <w:proofErr w:type="spellEnd"/>
      <w:r w:rsidR="00565A6B">
        <w:t xml:space="preserve"> with </w:t>
      </w:r>
      <w:proofErr w:type="spellStart"/>
      <w:r w:rsidR="00565A6B">
        <w:t>SwiftUI</w:t>
      </w:r>
      <w:proofErr w:type="spellEnd"/>
      <w:r w:rsidR="00565A6B">
        <w:t xml:space="preserve"> together. For instance, the credit card scanning view and the Image Picker View are integrated using </w:t>
      </w:r>
      <w:proofErr w:type="spellStart"/>
      <w:r w:rsidR="00565A6B">
        <w:t>UIViewControllerRepresentable</w:t>
      </w:r>
      <w:proofErr w:type="spellEnd"/>
      <w:r w:rsidR="00565A6B">
        <w:t xml:space="preserve"> protocol. From this process, I felt that Apple did a decent job in gradually migrating </w:t>
      </w:r>
      <w:proofErr w:type="spellStart"/>
      <w:r w:rsidR="00565A6B">
        <w:t>UIKit</w:t>
      </w:r>
      <w:proofErr w:type="spellEnd"/>
      <w:r w:rsidR="00565A6B">
        <w:t xml:space="preserve"> with the new framework. I tried both way at the beginning: first way is to using storyboard as the project foundation and then import a few </w:t>
      </w:r>
      <w:proofErr w:type="spellStart"/>
      <w:r w:rsidR="00565A6B">
        <w:t>SwiftUI</w:t>
      </w:r>
      <w:proofErr w:type="spellEnd"/>
      <w:r w:rsidR="00565A6B">
        <w:t xml:space="preserve"> View</w:t>
      </w:r>
      <w:r w:rsidR="00565A6B">
        <w:rPr>
          <w:rFonts w:hint="eastAsia"/>
        </w:rPr>
        <w:t>s</w:t>
      </w:r>
      <w:r w:rsidR="00565A6B">
        <w:t xml:space="preserve"> to simulate the scenario that </w:t>
      </w:r>
      <w:r w:rsidR="0035024E">
        <w:t>if the whole project is written in old framework</w:t>
      </w:r>
      <w:r w:rsidR="00565A6B">
        <w:t>.</w:t>
      </w:r>
      <w:r w:rsidR="0035024E">
        <w:t xml:space="preserve"> Secondly, I also tried using </w:t>
      </w:r>
      <w:proofErr w:type="spellStart"/>
      <w:r w:rsidR="0035024E">
        <w:t>SwiftUI</w:t>
      </w:r>
      <w:proofErr w:type="spellEnd"/>
      <w:r w:rsidR="0035024E">
        <w:t xml:space="preserve"> as the </w:t>
      </w:r>
      <w:r w:rsidR="00F21F91">
        <w:t>primary</w:t>
      </w:r>
      <w:r w:rsidR="0035024E">
        <w:t xml:space="preserve"> framework and import some </w:t>
      </w:r>
      <w:proofErr w:type="spellStart"/>
      <w:r w:rsidR="0035024E">
        <w:t>viewcontrollers</w:t>
      </w:r>
      <w:proofErr w:type="spellEnd"/>
      <w:r w:rsidR="0035024E">
        <w:t xml:space="preserve"> with specific functions such as enabling</w:t>
      </w:r>
      <w:r w:rsidR="00A77DEE">
        <w:t xml:space="preserve"> albums and cameras for importing images. Basically, by applying the </w:t>
      </w:r>
      <w:proofErr w:type="spellStart"/>
      <w:r w:rsidR="00A77DEE">
        <w:t>UIViewControllerRepresentable</w:t>
      </w:r>
      <w:proofErr w:type="spellEnd"/>
      <w:r w:rsidR="00A77DEE">
        <w:t xml:space="preserve"> protocol</w:t>
      </w:r>
      <w:r w:rsidR="00A77DEE">
        <w:t xml:space="preserve">, swift translate the </w:t>
      </w:r>
      <w:proofErr w:type="spellStart"/>
      <w:r w:rsidR="00A77DEE">
        <w:t>UIViewController</w:t>
      </w:r>
      <w:proofErr w:type="spellEnd"/>
      <w:r w:rsidR="00A77DEE">
        <w:t xml:space="preserve"> to a </w:t>
      </w:r>
      <w:proofErr w:type="spellStart"/>
      <w:r w:rsidR="00A77DEE">
        <w:t>SwiftView</w:t>
      </w:r>
      <w:proofErr w:type="spellEnd"/>
      <w:r w:rsidR="00A77DEE">
        <w:t xml:space="preserve"> for displaying. Thus need to implement an intermediate view, which realizes </w:t>
      </w:r>
      <w:proofErr w:type="spellStart"/>
      <w:r w:rsidR="00A77DEE">
        <w:t>makeUIViewController</w:t>
      </w:r>
      <w:proofErr w:type="spellEnd"/>
      <w:r w:rsidR="00A77DEE">
        <w:t xml:space="preserve"> and </w:t>
      </w:r>
      <w:proofErr w:type="spellStart"/>
      <w:r w:rsidR="00A77DEE">
        <w:t>updateViewController</w:t>
      </w:r>
      <w:proofErr w:type="spellEnd"/>
      <w:r w:rsidR="00A77DEE">
        <w:t xml:space="preserve"> two functions. As for </w:t>
      </w:r>
      <w:proofErr w:type="spellStart"/>
      <w:r w:rsidR="00A77DEE">
        <w:t>UIKit</w:t>
      </w:r>
      <w:proofErr w:type="spellEnd"/>
      <w:r w:rsidR="00A77DEE">
        <w:t>, the experience was not as bad as I thought in the previous project. Probably learning a new framework also improves my understanding of each life cycle during the layout rendering, my programming time in frontend takes a lot shorter time compared to previous.</w:t>
      </w:r>
    </w:p>
    <w:p w14:paraId="5C71419E" w14:textId="77777777" w:rsidR="00FF0502" w:rsidRDefault="00FF0502" w:rsidP="00FF0502"/>
    <w:p w14:paraId="077DB9CE" w14:textId="3E14CF8C" w:rsidR="00303228" w:rsidRDefault="00A77DEE" w:rsidP="00FF0502">
      <w:pPr>
        <w:pStyle w:val="ListParagraph"/>
        <w:numPr>
          <w:ilvl w:val="0"/>
          <w:numId w:val="2"/>
        </w:numPr>
      </w:pPr>
      <w:r>
        <w:t xml:space="preserve">Database. In this project, one of the biggest challenges is to implement a complete database with workable schema and transaction codes. I used Realm swift database inside of the project. One thing I like </w:t>
      </w:r>
      <w:r w:rsidR="008D01B5">
        <w:t xml:space="preserve">Realm is about the visibility. Building a schema from scratch is painful. It requires a lot of modification on both code level and structural level. I create classes and test relations on playground first. After testing the logic and some basic functions such as creation, deletion, updating. I move the code into the project. As for the visibility, I can open the database of the simulator and check it in real time. Sometimes I delete the relations between two models only but forgot to remove the unused models. After checking the </w:t>
      </w:r>
      <w:proofErr w:type="spellStart"/>
      <w:r w:rsidR="00FF0502">
        <w:t>db</w:t>
      </w:r>
      <w:proofErr w:type="spellEnd"/>
      <w:r w:rsidR="00FF0502">
        <w:t>, I saw redundant results which reminds me to update the functions. The query of objects is also relatively simple</w:t>
      </w:r>
      <w:r w:rsidR="00303228">
        <w:t xml:space="preserve"> compared to the SQL like </w:t>
      </w:r>
      <w:proofErr w:type="spellStart"/>
      <w:r w:rsidR="00303228">
        <w:t>db</w:t>
      </w:r>
      <w:proofErr w:type="spellEnd"/>
      <w:r w:rsidR="00303228">
        <w:t xml:space="preserve"> I used before such as </w:t>
      </w:r>
      <w:proofErr w:type="spellStart"/>
      <w:r w:rsidR="00303228">
        <w:t>postgreql</w:t>
      </w:r>
      <w:proofErr w:type="spellEnd"/>
      <w:r w:rsidR="00FF0502">
        <w:t xml:space="preserve">. Initially, I was suggested to use Realm by a very senior programmer. But during that time, I was not familiar with swift programming at </w:t>
      </w:r>
      <w:r w:rsidR="00FF0502">
        <w:lastRenderedPageBreak/>
        <w:t xml:space="preserve">all. This time after practicing database on operational level, I </w:t>
      </w:r>
      <w:r w:rsidR="00303228">
        <w:t>feel like my database knowledge improves as well.</w:t>
      </w:r>
    </w:p>
    <w:p w14:paraId="7D4DCD4D" w14:textId="77777777" w:rsidR="00303228" w:rsidRDefault="00303228" w:rsidP="00303228">
      <w:pPr>
        <w:pStyle w:val="ListParagraph"/>
      </w:pPr>
    </w:p>
    <w:p w14:paraId="44A1CA48" w14:textId="0F40D315" w:rsidR="008D01B5" w:rsidRDefault="00FF0502" w:rsidP="00FF0502">
      <w:pPr>
        <w:pStyle w:val="ListParagraph"/>
        <w:numPr>
          <w:ilvl w:val="0"/>
          <w:numId w:val="2"/>
        </w:numPr>
      </w:pPr>
      <w:r>
        <w:t xml:space="preserve"> </w:t>
      </w:r>
      <w:r w:rsidR="00303228">
        <w:t xml:space="preserve">Sensors. The nature of the app is an electronic wallet; therefore, security level is crucial. I decided to use the native security methods – </w:t>
      </w:r>
      <w:proofErr w:type="spellStart"/>
      <w:r w:rsidR="00303228">
        <w:t>FaceID</w:t>
      </w:r>
      <w:proofErr w:type="spellEnd"/>
      <w:r w:rsidR="00303228">
        <w:t xml:space="preserve">, which is the same procedure in unlocking screen. Beside </w:t>
      </w:r>
      <w:proofErr w:type="spellStart"/>
      <w:r w:rsidR="00303228">
        <w:t>FaceID</w:t>
      </w:r>
      <w:proofErr w:type="spellEnd"/>
      <w:r w:rsidR="00303228">
        <w:t xml:space="preserve">, I also used other API for scanning credit card for faster inputting information. I compared around 5-6 API this one works relatively stable and easy to implement. I also tried to implement other API for multiple variation of cards such as business cards, debit cards, ID cards… some API like face++ provides online text recognition, which is not very suitable for a simple offline app. It requires the app to send the picture to server and receive answers from server as well. The advantage is that the module is customizable so theoretically I can customize any kinds of cards for recognition. The drawback is that </w:t>
      </w:r>
      <w:r w:rsidR="00E4690D">
        <w:t xml:space="preserve">I need to apply for API key and the configuration is rather complicated. </w:t>
      </w:r>
    </w:p>
    <w:p w14:paraId="665231C3" w14:textId="77777777" w:rsidR="00303228" w:rsidRDefault="00303228" w:rsidP="00303228">
      <w:pPr>
        <w:pStyle w:val="ListParagraph"/>
      </w:pPr>
    </w:p>
    <w:p w14:paraId="1B59FD2C" w14:textId="3122513D" w:rsidR="00303228" w:rsidRDefault="00303228" w:rsidP="00331A61">
      <w:pPr>
        <w:pStyle w:val="ListParagraph"/>
        <w:numPr>
          <w:ilvl w:val="0"/>
          <w:numId w:val="2"/>
        </w:numPr>
      </w:pPr>
      <w:r>
        <w:t>Bugs.</w:t>
      </w:r>
      <w:r w:rsidR="00E4690D">
        <w:t xml:space="preserve"> The developing procedure is not very smooth. Especially for me since I don’t have an iPhone for testing all the sensors and UI. Finally, I used my iPad instead.</w:t>
      </w:r>
      <w:r w:rsidR="00E856B9">
        <w:t xml:space="preserve"> Some layout issue seems annoying to me. (1) </w:t>
      </w:r>
      <w:r w:rsidR="00331A61">
        <w:t xml:space="preserve">The </w:t>
      </w:r>
      <w:proofErr w:type="spellStart"/>
      <w:r w:rsidR="00331A61">
        <w:t>NavigationView</w:t>
      </w:r>
      <w:proofErr w:type="spellEnd"/>
      <w:r w:rsidR="00331A61">
        <w:t xml:space="preserve"> for iPad is buggy, It’s either split or not showing in portrait orientation. (2) some unexpected issue happened when I try to detect user put the app into background (pressed home button etc.).</w:t>
      </w:r>
      <w:r w:rsidR="00E4690D">
        <w:t xml:space="preserve"> </w:t>
      </w:r>
      <w:r w:rsidR="00331A61">
        <w:t>I did a lot of research on these issues and most forum said that it was the OS issues,</w:t>
      </w:r>
      <w:r w:rsidR="00331A61">
        <w:t xml:space="preserve"> a</w:t>
      </w:r>
      <w:r w:rsidR="00E4690D">
        <w:t xml:space="preserve">fter Apple </w:t>
      </w:r>
      <w:r w:rsidR="00F26B43">
        <w:t>split</w:t>
      </w:r>
      <w:r w:rsidR="00E4690D">
        <w:t xml:space="preserve"> its IOS into IOS13 and IPadOS13, some bugs remain to be solv</w:t>
      </w:r>
      <w:bookmarkStart w:id="0" w:name="_GoBack"/>
      <w:bookmarkEnd w:id="0"/>
      <w:r w:rsidR="00E4690D">
        <w:t xml:space="preserve">ed which means these bugs wouldn’t appear on </w:t>
      </w:r>
      <w:r w:rsidR="00F26B43">
        <w:t>IOS12 or on an iPhone.</w:t>
      </w:r>
    </w:p>
    <w:p w14:paraId="4BA701EE" w14:textId="77777777" w:rsidR="00303228" w:rsidRDefault="00303228" w:rsidP="00303228">
      <w:pPr>
        <w:pStyle w:val="ListParagraph"/>
      </w:pPr>
    </w:p>
    <w:p w14:paraId="2774ECA3" w14:textId="20CBE183" w:rsidR="00303228" w:rsidRDefault="00303228" w:rsidP="00FF0502">
      <w:pPr>
        <w:pStyle w:val="ListParagraph"/>
        <w:numPr>
          <w:ilvl w:val="0"/>
          <w:numId w:val="2"/>
        </w:numPr>
      </w:pPr>
      <w:r>
        <w:t>Things to Improve.</w:t>
      </w:r>
      <w:r w:rsidR="00331A61">
        <w:t xml:space="preserve"> (1) productivity, </w:t>
      </w:r>
      <w:r w:rsidR="009242B4">
        <w:t xml:space="preserve">when doing a project alone, time management is crucial. (2) The code is not currently realizing all function that I scoped at the beginning. Will refine it on </w:t>
      </w:r>
      <w:proofErr w:type="spellStart"/>
      <w:r w:rsidR="009242B4">
        <w:t>Github</w:t>
      </w:r>
      <w:proofErr w:type="spellEnd"/>
      <w:r w:rsidR="009242B4">
        <w:t xml:space="preserve"> later.</w:t>
      </w:r>
    </w:p>
    <w:p w14:paraId="689F70B2" w14:textId="77777777" w:rsidR="009242B4" w:rsidRDefault="009242B4" w:rsidP="009242B4">
      <w:pPr>
        <w:pStyle w:val="ListParagraph"/>
      </w:pPr>
    </w:p>
    <w:p w14:paraId="48971F7A" w14:textId="2D7308B8" w:rsidR="009242B4" w:rsidRPr="009242B4" w:rsidRDefault="009242B4" w:rsidP="009242B4">
      <w:pPr>
        <w:rPr>
          <w:rFonts w:ascii="Times New Roman" w:eastAsia="Times New Roman" w:hAnsi="Times New Roman" w:cs="Times New Roman"/>
        </w:rPr>
      </w:pPr>
      <w:r>
        <w:t xml:space="preserve">Project Repo: </w:t>
      </w:r>
      <w:hyperlink r:id="rId6" w:history="1">
        <w:r w:rsidRPr="009242B4">
          <w:rPr>
            <w:rFonts w:ascii="Times New Roman" w:eastAsia="Times New Roman" w:hAnsi="Times New Roman" w:cs="Times New Roman"/>
            <w:color w:val="0000FF"/>
            <w:u w:val="single"/>
          </w:rPr>
          <w:t>https://github.com/blueice930/IOS-my-card-holder</w:t>
        </w:r>
      </w:hyperlink>
    </w:p>
    <w:sectPr w:rsidR="009242B4" w:rsidRPr="009242B4" w:rsidSect="00516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A0BAF"/>
    <w:multiLevelType w:val="hybridMultilevel"/>
    <w:tmpl w:val="EADCB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E4118"/>
    <w:multiLevelType w:val="hybridMultilevel"/>
    <w:tmpl w:val="A532F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C2"/>
    <w:rsid w:val="00303228"/>
    <w:rsid w:val="00331A61"/>
    <w:rsid w:val="0035024E"/>
    <w:rsid w:val="00381A04"/>
    <w:rsid w:val="004448E8"/>
    <w:rsid w:val="00516082"/>
    <w:rsid w:val="00565A6B"/>
    <w:rsid w:val="005E527F"/>
    <w:rsid w:val="006A0FBD"/>
    <w:rsid w:val="00711F2A"/>
    <w:rsid w:val="00770234"/>
    <w:rsid w:val="007879B8"/>
    <w:rsid w:val="008153C2"/>
    <w:rsid w:val="008D01B5"/>
    <w:rsid w:val="008D444A"/>
    <w:rsid w:val="008E4AAE"/>
    <w:rsid w:val="009242B4"/>
    <w:rsid w:val="00A77DEE"/>
    <w:rsid w:val="00D76D08"/>
    <w:rsid w:val="00DB0F73"/>
    <w:rsid w:val="00DC2BF2"/>
    <w:rsid w:val="00E05C0D"/>
    <w:rsid w:val="00E14D43"/>
    <w:rsid w:val="00E20288"/>
    <w:rsid w:val="00E4690D"/>
    <w:rsid w:val="00E856B9"/>
    <w:rsid w:val="00F21F91"/>
    <w:rsid w:val="00F26B43"/>
    <w:rsid w:val="00F43995"/>
    <w:rsid w:val="00F55C0C"/>
    <w:rsid w:val="00FF0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07837"/>
  <w15:chartTrackingRefBased/>
  <w15:docId w15:val="{5A4F3B46-2070-9C4F-A720-F02AE8561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5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5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A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0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05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242B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ueice930/IOS-my-card-hold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420B9D-BF96-4E4D-A1DE-473295220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aotian</dc:creator>
  <cp:keywords/>
  <dc:description/>
  <cp:lastModifiedBy>LI Haotian</cp:lastModifiedBy>
  <cp:revision>22</cp:revision>
  <dcterms:created xsi:type="dcterms:W3CDTF">2019-12-02T07:29:00Z</dcterms:created>
  <dcterms:modified xsi:type="dcterms:W3CDTF">2019-12-02T15:25:00Z</dcterms:modified>
</cp:coreProperties>
</file>